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5769072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sdtEndPr>
      <w:sdtContent>
        <w:p w:rsidR="00494A70" w:rsidRDefault="00494A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tâ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tâ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tâ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4A70" w:rsidRDefault="00494A70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tâ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5B0F" w:rsidRDefault="00345B0F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494A70" w:rsidRDefault="00345B0F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Itamar Ribeiro – RM48255</w:t>
                                  </w:r>
                                </w:p>
                                <w:p w:rsidR="00345B0F" w:rsidRDefault="00345B0F" w:rsidP="00345B0F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eandro Henrique – RM40631</w:t>
                                  </w:r>
                                </w:p>
                                <w:p w:rsidR="00345B0F" w:rsidRDefault="00345B0F" w:rsidP="00345B0F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odrigo Carvalho – RM</w:t>
                                  </w:r>
                                  <w:r w:rsidR="0098293C">
                                    <w:rPr>
                                      <w:color w:val="FFFFFF" w:themeColor="background1"/>
                                    </w:rPr>
                                    <w:t>40557</w:t>
                                  </w:r>
                                </w:p>
                                <w:p w:rsidR="00494A70" w:rsidRDefault="00494A70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0-03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94A70" w:rsidRDefault="00345B0F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3/10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">
                    <v:rect id="Retângulo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tângulo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tângulo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494A70" w:rsidRDefault="00494A70">
                            <w:pPr>
                              <w:pStyle w:val="SemEspaament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tângulo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345B0F" w:rsidRDefault="00345B0F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494A70" w:rsidRDefault="00345B0F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tamar Ribeiro – RM48255</w:t>
                            </w:r>
                          </w:p>
                          <w:p w:rsidR="00345B0F" w:rsidRDefault="00345B0F" w:rsidP="00345B0F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eandro Henrique – RM40631</w:t>
                            </w:r>
                          </w:p>
                          <w:p w:rsidR="00345B0F" w:rsidRDefault="00345B0F" w:rsidP="00345B0F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odrigo Carvalho – RM</w:t>
                            </w:r>
                            <w:r w:rsidR="0098293C">
                              <w:rPr>
                                <w:color w:val="FFFFFF" w:themeColor="background1"/>
                              </w:rPr>
                              <w:t>40557</w:t>
                            </w:r>
                          </w:p>
                          <w:p w:rsidR="00494A70" w:rsidRDefault="00494A70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0-03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94A70" w:rsidRDefault="00345B0F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3/10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94A70" w:rsidRDefault="00345B0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écnicas de Negoci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94A70" w:rsidRDefault="00345B0F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écnicas de Negociaçã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94A70" w:rsidRDefault="00FA18BD">
          <w:pPr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pt-BR"/>
            </w:rPr>
          </w:pPr>
          <w:bookmarkStart w:id="0" w:name="_GoBack"/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357755</wp:posOffset>
                </wp:positionV>
                <wp:extent cx="5400040" cy="3600027"/>
                <wp:effectExtent l="76200" t="76200" r="124460" b="133985"/>
                <wp:wrapNone/>
                <wp:docPr id="1" name="Imagem 1" descr="Resultado de imagem para ac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ac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600027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94A70"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pt-BR"/>
            </w:rPr>
            <w:br w:type="page"/>
          </w:r>
        </w:p>
      </w:sdtContent>
    </w:sdt>
    <w:bookmarkEnd w:id="0" w:displacedByCustomXml="next"/>
    <w:sdt>
      <w:sdtPr>
        <w:id w:val="13339554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971D8" w:rsidRDefault="000971D8">
          <w:pPr>
            <w:pStyle w:val="CabealhodoSumrio"/>
          </w:pPr>
          <w:r>
            <w:t>Sumário</w:t>
          </w:r>
        </w:p>
        <w:p w:rsidR="00FA18BD" w:rsidRDefault="000971D8" w:rsidP="00FA18BD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99916" w:history="1">
            <w:r w:rsidR="00FA18BD" w:rsidRPr="00EA146F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FA18BD">
              <w:rPr>
                <w:rFonts w:eastAsiaTheme="minorEastAsia"/>
                <w:noProof/>
                <w:lang w:eastAsia="pt-BR"/>
              </w:rPr>
              <w:tab/>
            </w:r>
            <w:r w:rsidR="00FA18BD" w:rsidRPr="00EA146F">
              <w:rPr>
                <w:rStyle w:val="Hyperlink"/>
                <w:rFonts w:eastAsia="Times New Roman"/>
                <w:noProof/>
                <w:lang w:eastAsia="pt-BR"/>
              </w:rPr>
              <w:t>O que mudou, durante este curso, na forma como você negocia?</w:t>
            </w:r>
            <w:r w:rsidR="00FA18BD">
              <w:rPr>
                <w:noProof/>
                <w:webHidden/>
              </w:rPr>
              <w:tab/>
            </w:r>
            <w:r w:rsidR="00FA18BD">
              <w:rPr>
                <w:noProof/>
                <w:webHidden/>
              </w:rPr>
              <w:fldChar w:fldCharType="begin"/>
            </w:r>
            <w:r w:rsidR="00FA18BD">
              <w:rPr>
                <w:noProof/>
                <w:webHidden/>
              </w:rPr>
              <w:instrText xml:space="preserve"> PAGEREF _Toc463299916 \h </w:instrText>
            </w:r>
            <w:r w:rsidR="00FA18BD">
              <w:rPr>
                <w:noProof/>
                <w:webHidden/>
              </w:rPr>
            </w:r>
            <w:r w:rsidR="00FA18BD">
              <w:rPr>
                <w:noProof/>
                <w:webHidden/>
              </w:rPr>
              <w:fldChar w:fldCharType="separate"/>
            </w:r>
            <w:r w:rsidR="00FA18BD">
              <w:rPr>
                <w:noProof/>
                <w:webHidden/>
              </w:rPr>
              <w:t>1</w:t>
            </w:r>
            <w:r w:rsidR="00FA18BD">
              <w:rPr>
                <w:noProof/>
                <w:webHidden/>
              </w:rPr>
              <w:fldChar w:fldCharType="end"/>
            </w:r>
          </w:hyperlink>
        </w:p>
        <w:p w:rsidR="00FA18BD" w:rsidRDefault="00FA18BD" w:rsidP="00FA18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3299917" w:history="1">
            <w:r w:rsidRPr="00EA146F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146F">
              <w:rPr>
                <w:rStyle w:val="Hyperlink"/>
                <w:rFonts w:eastAsia="Times New Roman"/>
                <w:noProof/>
                <w:lang w:eastAsia="pt-BR"/>
              </w:rPr>
              <w:t>Quais são as técnicas de negociação que você irá utilizar dorav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8BD" w:rsidRDefault="00FA18BD" w:rsidP="00FA18BD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63299918" w:history="1">
            <w:r w:rsidRPr="00EA146F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A146F">
              <w:rPr>
                <w:rStyle w:val="Hyperlink"/>
                <w:rFonts w:eastAsia="Times New Roman"/>
                <w:noProof/>
                <w:lang w:eastAsia="pt-BR"/>
              </w:rPr>
              <w:t>E 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D8" w:rsidRDefault="000971D8">
          <w:r>
            <w:rPr>
              <w:b/>
              <w:bCs/>
            </w:rPr>
            <w:fldChar w:fldCharType="end"/>
          </w:r>
        </w:p>
      </w:sdtContent>
    </w:sdt>
    <w:p w:rsidR="00B61F69" w:rsidRPr="000971D8" w:rsidRDefault="00B61F69" w:rsidP="00B61F69">
      <w:pPr>
        <w:pStyle w:val="CabealhodoSumrio"/>
        <w:rPr>
          <w:color w:val="auto"/>
        </w:rPr>
      </w:pPr>
    </w:p>
    <w:p w:rsidR="00B61F69" w:rsidRDefault="00B61F69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Default="00345B0F" w:rsidP="00B61F69">
      <w:pPr>
        <w:rPr>
          <w:lang w:eastAsia="pt-BR"/>
        </w:rPr>
      </w:pPr>
    </w:p>
    <w:p w:rsidR="00345B0F" w:rsidRPr="000971D8" w:rsidRDefault="00345B0F" w:rsidP="00B61F69">
      <w:pPr>
        <w:rPr>
          <w:lang w:eastAsia="pt-BR"/>
        </w:rPr>
      </w:pPr>
    </w:p>
    <w:p w:rsidR="000971D8" w:rsidRDefault="00943B41" w:rsidP="000971D8">
      <w:pPr>
        <w:pStyle w:val="Ttulo1"/>
        <w:numPr>
          <w:ilvl w:val="0"/>
          <w:numId w:val="7"/>
        </w:numPr>
        <w:rPr>
          <w:rFonts w:eastAsia="Times New Roman"/>
          <w:color w:val="auto"/>
          <w:lang w:eastAsia="pt-BR"/>
        </w:rPr>
      </w:pPr>
      <w:bookmarkStart w:id="1" w:name="_Toc463299916"/>
      <w:r w:rsidRPr="000971D8">
        <w:rPr>
          <w:rFonts w:eastAsia="Times New Roman"/>
          <w:color w:val="auto"/>
          <w:lang w:eastAsia="pt-BR"/>
        </w:rPr>
        <w:lastRenderedPageBreak/>
        <w:t>O que mudou, durante este curso, na forma como você negocia?</w:t>
      </w:r>
      <w:bookmarkEnd w:id="1"/>
    </w:p>
    <w:p w:rsidR="000971D8" w:rsidRDefault="000971D8" w:rsidP="000971D8">
      <w:pPr>
        <w:rPr>
          <w:lang w:eastAsia="pt-BR"/>
        </w:rPr>
      </w:pPr>
    </w:p>
    <w:p w:rsidR="000971D8" w:rsidRPr="00FA18BD" w:rsidRDefault="000971D8" w:rsidP="00FA18BD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de quando comecei à observar o quanto existia de negociações no meu dia a dia, comecei à preservar aquilo que era comum e que dava certo na inúmeras situações. Institivamente comecei à usar táticas de listar as vantagens e desvantagens de cada lado da negociação, insistir em argumentos decisivos entre outras manobras.</w:t>
      </w:r>
    </w:p>
    <w:p w:rsidR="000971D8" w:rsidRPr="00FA18BD" w:rsidRDefault="000971D8" w:rsidP="00FA18BD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essa disciplina do curso de Gestão Estratégica de Negócios da FIAP, aprendi o quanto eu gosto desse assunto e estou disposto à investir em minha carreira para torna-la benéfica a mim e às demais empresas envolvidas.</w:t>
      </w:r>
    </w:p>
    <w:p w:rsidR="000971D8" w:rsidRPr="00FA18BD" w:rsidRDefault="000971D8" w:rsidP="00FA18BD">
      <w:pPr>
        <w:pStyle w:val="PargrafodaList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ndi conceitos que descrevem aquilo que já fazia parte das minhas negociações, porém de uma forma bem determinada e que me servirá de auxílio para as próximas negociações. Mais do que ferramentas, com essa disciplina foi possível observar exemplos práticos de como utilizar as diversas técnicas de negociação ensinadas.</w:t>
      </w:r>
    </w:p>
    <w:p w:rsidR="000971D8" w:rsidRPr="00FA18BD" w:rsidRDefault="000971D8" w:rsidP="00FA18BD">
      <w:pPr>
        <w:pStyle w:val="PargrafodaLista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rtamente que minhas negociações serão muito mais preparadas e provavelmente até mais proveitosas depois do conteúdo explanado em sala de aula.</w:t>
      </w:r>
    </w:p>
    <w:p w:rsidR="000971D8" w:rsidRPr="00FA18BD" w:rsidRDefault="000971D8" w:rsidP="00FA18BD">
      <w:pPr>
        <w:pStyle w:val="PargrafodaLista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talvez uma abordagem muito boa de ser adotada em uma negociação é a postura de tornar a negociação uma parceria, sem levar pro lado da disputa. Na maioria dos acordos, isso foi bastante útil.</w:t>
      </w:r>
      <w:r w:rsidR="00FA18BD"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ão iniciar uma negociação dessa forma e se necessário, finalizar a negociação em formato de disputa e acrescentando técnicas ofensivas.</w:t>
      </w:r>
    </w:p>
    <w:p w:rsidR="00FA18BD" w:rsidRPr="00FA18BD" w:rsidRDefault="00FA18BD" w:rsidP="00FA18BD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0971D8" w:rsidP="000971D8">
      <w:pPr>
        <w:pStyle w:val="Ttulo1"/>
        <w:numPr>
          <w:ilvl w:val="0"/>
          <w:numId w:val="7"/>
        </w:numPr>
        <w:rPr>
          <w:rFonts w:eastAsia="Times New Roman"/>
          <w:color w:val="auto"/>
          <w:lang w:eastAsia="pt-BR"/>
        </w:rPr>
      </w:pPr>
      <w:bookmarkStart w:id="2" w:name="_Toc463299917"/>
      <w:r>
        <w:rPr>
          <w:rFonts w:eastAsia="Times New Roman"/>
          <w:color w:val="auto"/>
          <w:lang w:eastAsia="pt-BR"/>
        </w:rPr>
        <w:t>Quais são as técnicas de negociação que você irá utilizar doravante</w:t>
      </w:r>
      <w:r w:rsidRPr="000971D8">
        <w:rPr>
          <w:rFonts w:eastAsia="Times New Roman"/>
          <w:color w:val="auto"/>
          <w:lang w:eastAsia="pt-BR"/>
        </w:rPr>
        <w:t>?</w:t>
      </w:r>
      <w:bookmarkEnd w:id="2"/>
    </w:p>
    <w:p w:rsidR="000971D8" w:rsidRDefault="000971D8" w:rsidP="000971D8">
      <w:pPr>
        <w:rPr>
          <w:lang w:eastAsia="pt-BR"/>
        </w:rPr>
      </w:pPr>
    </w:p>
    <w:p w:rsidR="000971D8" w:rsidRPr="00FA18BD" w:rsidRDefault="000971D8" w:rsidP="00FA18BD">
      <w:pPr>
        <w:pStyle w:val="PargrafodaLista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s técnicas de negociação apresentadas em sala de aula, algumas que chamaram atenção e com certeza farão parte do “canivete suíço”, são:</w:t>
      </w:r>
    </w:p>
    <w:p w:rsidR="000971D8" w:rsidRPr="00FA18BD" w:rsidRDefault="000971D8" w:rsidP="00FA18BD">
      <w:pPr>
        <w:pStyle w:val="PargrafodaLista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rible: Levando em consideração que a maioria das pessoas se incomodam com o fato de outra pessoa ganhar mesmo que ela não perca nada, a estratégia de driblar o oponente tirando o foco do objetivo principal acaba </w:t>
      </w:r>
      <w:r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sendo muito útil. Essa técnica do drible pode ser combinada com a “Reversão”, onde aparenta querermos algo e repentinamente muda-se o interesse.</w:t>
      </w:r>
    </w:p>
    <w:p w:rsidR="000971D8" w:rsidRPr="00FA18BD" w:rsidRDefault="000971D8" w:rsidP="00FA18BD">
      <w:pPr>
        <w:pStyle w:val="PargrafodaLista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técnica do “bom sujeito e mau sujeito” também ajuda muito em negociações, até mesmo colocando os concorrentes no papel de mau sujeito ao apresentarmos dados que os descreve dessa forma.</w:t>
      </w:r>
    </w:p>
    <w:p w:rsidR="000971D8" w:rsidRPr="00FA18BD" w:rsidRDefault="000971D8" w:rsidP="00FA18BD">
      <w:pPr>
        <w:pStyle w:val="PargrafodaLista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para completar de forma sistemática a negociação, perguntas direcionadas enriquecerão os argumentos e ajudarão o cliente tomar a decisão com informações solidas e que justificam o acordo.</w:t>
      </w:r>
    </w:p>
    <w:p w:rsidR="000971D8" w:rsidRPr="000971D8" w:rsidRDefault="000971D8" w:rsidP="000971D8">
      <w:pPr>
        <w:rPr>
          <w:lang w:eastAsia="pt-BR"/>
        </w:rPr>
      </w:pPr>
    </w:p>
    <w:p w:rsidR="000971D8" w:rsidRPr="000971D8" w:rsidRDefault="000971D8" w:rsidP="000971D8">
      <w:pPr>
        <w:rPr>
          <w:lang w:eastAsia="pt-BR"/>
        </w:rPr>
      </w:pPr>
    </w:p>
    <w:p w:rsidR="000971D8" w:rsidRDefault="000971D8" w:rsidP="000971D8">
      <w:pPr>
        <w:pStyle w:val="Ttulo1"/>
        <w:numPr>
          <w:ilvl w:val="0"/>
          <w:numId w:val="7"/>
        </w:numPr>
        <w:rPr>
          <w:rFonts w:eastAsia="Times New Roman"/>
          <w:color w:val="auto"/>
          <w:lang w:eastAsia="pt-BR"/>
        </w:rPr>
      </w:pPr>
      <w:bookmarkStart w:id="3" w:name="_Toc463299918"/>
      <w:r>
        <w:rPr>
          <w:rFonts w:eastAsia="Times New Roman"/>
          <w:color w:val="auto"/>
          <w:lang w:eastAsia="pt-BR"/>
        </w:rPr>
        <w:t>E por quê?</w:t>
      </w:r>
      <w:bookmarkEnd w:id="3"/>
    </w:p>
    <w:p w:rsidR="000971D8" w:rsidRDefault="000971D8" w:rsidP="000971D8">
      <w:pPr>
        <w:rPr>
          <w:lang w:eastAsia="pt-BR"/>
        </w:rPr>
      </w:pPr>
    </w:p>
    <w:p w:rsidR="000971D8" w:rsidRPr="00FA18BD" w:rsidRDefault="000971D8" w:rsidP="00FA18BD">
      <w:pPr>
        <w:pStyle w:val="Pargrafoda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sas e outras técnicas de negociação serão utilizadas por serem eficazes em situações práticas e comprovadas. O conjunto dessas técnicas juntamente com a habilidade no manuseio e escolha certa, torna a negociação muito mais próxima do objetivo pretendido. Conhecer essas técnicas não só contribui a favor dos nossos argumentos, como também nos ajuda a combatê-las quando nossos clientes utilizá-las</w:t>
      </w:r>
      <w:r w:rsidR="00FA18BD"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A18BD" w:rsidRPr="00FA18BD" w:rsidRDefault="00FA18BD" w:rsidP="00FA18BD">
      <w:pPr>
        <w:pStyle w:val="Pargrafoda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A18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ilizar técnicas entendidas e estudadas, torna a negociação sob controle e facilmente conduzida aos objetivos pretendidos.</w:t>
      </w:r>
    </w:p>
    <w:p w:rsidR="000971D8" w:rsidRDefault="000971D8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0971D8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0971D8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0971D8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0971D8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0971D8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0971D8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0971D8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0971D8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0971D8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0971D8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0971D8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0971D8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Default="00345B0F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grafia:</w:t>
      </w:r>
    </w:p>
    <w:p w:rsidR="00345B0F" w:rsidRDefault="00345B0F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971D8" w:rsidRPr="0098293C" w:rsidRDefault="00345B0F" w:rsidP="000971D8">
      <w:pPr>
        <w:spacing w:after="0" w:line="360" w:lineRule="auto"/>
        <w:ind w:left="-380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98293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NEG_Técnicas de Negociação (APS)_Alexandre P. Simões 2016 (40 NEG)</w:t>
      </w:r>
      <w:r w:rsidR="0098293C" w:rsidRPr="0098293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</w:t>
      </w:r>
      <w:r w:rsidR="0098293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– SÃO PAULO 2016</w:t>
      </w:r>
      <w:r w:rsidR="0098293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.</w:t>
      </w:r>
    </w:p>
    <w:p w:rsidR="0098293C" w:rsidRDefault="0098293C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45B0F" w:rsidRPr="0098293C" w:rsidRDefault="00345B0F" w:rsidP="000971D8">
      <w:pPr>
        <w:spacing w:after="0" w:line="360" w:lineRule="auto"/>
        <w:ind w:left="-380"/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</w:pPr>
      <w:r w:rsidRPr="0098293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>Apostila sobre Técnicas de Negociação (FIAP) 40NEG (APS)</w:t>
      </w:r>
      <w:r w:rsidR="0098293C">
        <w:rPr>
          <w:rFonts w:ascii="Arial" w:eastAsia="Times New Roman" w:hAnsi="Arial" w:cs="Arial"/>
          <w:caps/>
          <w:color w:val="000000"/>
          <w:sz w:val="24"/>
          <w:szCs w:val="24"/>
          <w:lang w:eastAsia="pt-BR"/>
        </w:rPr>
        <w:t xml:space="preserve"> – SÃO PAULO 2016.</w:t>
      </w:r>
    </w:p>
    <w:p w:rsidR="0098293C" w:rsidRDefault="0098293C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45B0F" w:rsidRPr="000971D8" w:rsidRDefault="00345B0F" w:rsidP="000971D8">
      <w:pPr>
        <w:spacing w:after="0" w:line="360" w:lineRule="auto"/>
        <w:ind w:left="-38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45B0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NEGOCIAÇÃO NA MEDIAÇÃO DE CONFLITOS</w:t>
      </w:r>
      <w:r w:rsidR="00982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_ </w:t>
      </w:r>
      <w:r w:rsidR="0098293C" w:rsidRPr="00982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TONIO DONIZETE EVANGELISTA DE SOUZA</w:t>
      </w:r>
      <w:r w:rsidR="00982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</w:t>
      </w:r>
      <w:r w:rsidR="0098293C" w:rsidRPr="00982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ÃO PAULO 2015</w:t>
      </w:r>
      <w:r w:rsidR="0098293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sectPr w:rsidR="00345B0F" w:rsidRPr="000971D8" w:rsidSect="00494A7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5714"/>
    <w:multiLevelType w:val="multilevel"/>
    <w:tmpl w:val="BDD8A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A24F8"/>
    <w:multiLevelType w:val="multilevel"/>
    <w:tmpl w:val="07E41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15BF6"/>
    <w:multiLevelType w:val="multilevel"/>
    <w:tmpl w:val="5EA8D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D7D1F"/>
    <w:multiLevelType w:val="hybridMultilevel"/>
    <w:tmpl w:val="D974D8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D7892"/>
    <w:multiLevelType w:val="multilevel"/>
    <w:tmpl w:val="86120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9D2C7A"/>
    <w:multiLevelType w:val="hybridMultilevel"/>
    <w:tmpl w:val="04128F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83914"/>
    <w:multiLevelType w:val="hybridMultilevel"/>
    <w:tmpl w:val="C29676BC"/>
    <w:lvl w:ilvl="0" w:tplc="04160015">
      <w:start w:val="1"/>
      <w:numFmt w:val="upperLetter"/>
      <w:lvlText w:val="%1."/>
      <w:lvlJc w:val="left"/>
      <w:pPr>
        <w:ind w:left="340" w:hanging="360"/>
      </w:pPr>
    </w:lvl>
    <w:lvl w:ilvl="1" w:tplc="04160019" w:tentative="1">
      <w:start w:val="1"/>
      <w:numFmt w:val="lowerLetter"/>
      <w:lvlText w:val="%2."/>
      <w:lvlJc w:val="left"/>
      <w:pPr>
        <w:ind w:left="1060" w:hanging="360"/>
      </w:pPr>
    </w:lvl>
    <w:lvl w:ilvl="2" w:tplc="0416001B" w:tentative="1">
      <w:start w:val="1"/>
      <w:numFmt w:val="lowerRoman"/>
      <w:lvlText w:val="%3."/>
      <w:lvlJc w:val="right"/>
      <w:pPr>
        <w:ind w:left="1780" w:hanging="180"/>
      </w:pPr>
    </w:lvl>
    <w:lvl w:ilvl="3" w:tplc="0416000F" w:tentative="1">
      <w:start w:val="1"/>
      <w:numFmt w:val="decimal"/>
      <w:lvlText w:val="%4."/>
      <w:lvlJc w:val="left"/>
      <w:pPr>
        <w:ind w:left="2500" w:hanging="360"/>
      </w:pPr>
    </w:lvl>
    <w:lvl w:ilvl="4" w:tplc="04160019" w:tentative="1">
      <w:start w:val="1"/>
      <w:numFmt w:val="lowerLetter"/>
      <w:lvlText w:val="%5."/>
      <w:lvlJc w:val="left"/>
      <w:pPr>
        <w:ind w:left="3220" w:hanging="360"/>
      </w:pPr>
    </w:lvl>
    <w:lvl w:ilvl="5" w:tplc="0416001B" w:tentative="1">
      <w:start w:val="1"/>
      <w:numFmt w:val="lowerRoman"/>
      <w:lvlText w:val="%6."/>
      <w:lvlJc w:val="right"/>
      <w:pPr>
        <w:ind w:left="3940" w:hanging="180"/>
      </w:pPr>
    </w:lvl>
    <w:lvl w:ilvl="6" w:tplc="0416000F" w:tentative="1">
      <w:start w:val="1"/>
      <w:numFmt w:val="decimal"/>
      <w:lvlText w:val="%7."/>
      <w:lvlJc w:val="left"/>
      <w:pPr>
        <w:ind w:left="4660" w:hanging="360"/>
      </w:pPr>
    </w:lvl>
    <w:lvl w:ilvl="7" w:tplc="04160019" w:tentative="1">
      <w:start w:val="1"/>
      <w:numFmt w:val="lowerLetter"/>
      <w:lvlText w:val="%8."/>
      <w:lvlJc w:val="left"/>
      <w:pPr>
        <w:ind w:left="5380" w:hanging="360"/>
      </w:pPr>
    </w:lvl>
    <w:lvl w:ilvl="8" w:tplc="0416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7" w15:restartNumberingAfterBreak="0">
    <w:nsid w:val="6F210299"/>
    <w:multiLevelType w:val="multilevel"/>
    <w:tmpl w:val="C088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582FFC"/>
    <w:multiLevelType w:val="hybridMultilevel"/>
    <w:tmpl w:val="4A24A502"/>
    <w:lvl w:ilvl="0" w:tplc="04160015">
      <w:start w:val="1"/>
      <w:numFmt w:val="upperLetter"/>
      <w:lvlText w:val="%1."/>
      <w:lvlJc w:val="left"/>
      <w:pPr>
        <w:ind w:left="340" w:hanging="360"/>
      </w:pPr>
    </w:lvl>
    <w:lvl w:ilvl="1" w:tplc="04160019" w:tentative="1">
      <w:start w:val="1"/>
      <w:numFmt w:val="lowerLetter"/>
      <w:lvlText w:val="%2."/>
      <w:lvlJc w:val="left"/>
      <w:pPr>
        <w:ind w:left="1060" w:hanging="360"/>
      </w:pPr>
    </w:lvl>
    <w:lvl w:ilvl="2" w:tplc="0416001B" w:tentative="1">
      <w:start w:val="1"/>
      <w:numFmt w:val="lowerRoman"/>
      <w:lvlText w:val="%3."/>
      <w:lvlJc w:val="right"/>
      <w:pPr>
        <w:ind w:left="1780" w:hanging="180"/>
      </w:pPr>
    </w:lvl>
    <w:lvl w:ilvl="3" w:tplc="0416000F" w:tentative="1">
      <w:start w:val="1"/>
      <w:numFmt w:val="decimal"/>
      <w:lvlText w:val="%4."/>
      <w:lvlJc w:val="left"/>
      <w:pPr>
        <w:ind w:left="2500" w:hanging="360"/>
      </w:pPr>
    </w:lvl>
    <w:lvl w:ilvl="4" w:tplc="04160019" w:tentative="1">
      <w:start w:val="1"/>
      <w:numFmt w:val="lowerLetter"/>
      <w:lvlText w:val="%5."/>
      <w:lvlJc w:val="left"/>
      <w:pPr>
        <w:ind w:left="3220" w:hanging="360"/>
      </w:pPr>
    </w:lvl>
    <w:lvl w:ilvl="5" w:tplc="0416001B" w:tentative="1">
      <w:start w:val="1"/>
      <w:numFmt w:val="lowerRoman"/>
      <w:lvlText w:val="%6."/>
      <w:lvlJc w:val="right"/>
      <w:pPr>
        <w:ind w:left="3940" w:hanging="180"/>
      </w:pPr>
    </w:lvl>
    <w:lvl w:ilvl="6" w:tplc="0416000F" w:tentative="1">
      <w:start w:val="1"/>
      <w:numFmt w:val="decimal"/>
      <w:lvlText w:val="%7."/>
      <w:lvlJc w:val="left"/>
      <w:pPr>
        <w:ind w:left="4660" w:hanging="360"/>
      </w:pPr>
    </w:lvl>
    <w:lvl w:ilvl="7" w:tplc="04160019" w:tentative="1">
      <w:start w:val="1"/>
      <w:numFmt w:val="lowerLetter"/>
      <w:lvlText w:val="%8."/>
      <w:lvlJc w:val="left"/>
      <w:pPr>
        <w:ind w:left="5380" w:hanging="360"/>
      </w:pPr>
    </w:lvl>
    <w:lvl w:ilvl="8" w:tplc="0416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9" w15:restartNumberingAfterBreak="0">
    <w:nsid w:val="762F463C"/>
    <w:multiLevelType w:val="hybridMultilevel"/>
    <w:tmpl w:val="5E86915E"/>
    <w:lvl w:ilvl="0" w:tplc="04160015">
      <w:start w:val="1"/>
      <w:numFmt w:val="upperLetter"/>
      <w:lvlText w:val="%1."/>
      <w:lvlJc w:val="left"/>
      <w:pPr>
        <w:ind w:left="340" w:hanging="360"/>
      </w:pPr>
    </w:lvl>
    <w:lvl w:ilvl="1" w:tplc="04160019" w:tentative="1">
      <w:start w:val="1"/>
      <w:numFmt w:val="lowerLetter"/>
      <w:lvlText w:val="%2."/>
      <w:lvlJc w:val="left"/>
      <w:pPr>
        <w:ind w:left="1060" w:hanging="360"/>
      </w:pPr>
    </w:lvl>
    <w:lvl w:ilvl="2" w:tplc="0416001B" w:tentative="1">
      <w:start w:val="1"/>
      <w:numFmt w:val="lowerRoman"/>
      <w:lvlText w:val="%3."/>
      <w:lvlJc w:val="right"/>
      <w:pPr>
        <w:ind w:left="1780" w:hanging="180"/>
      </w:pPr>
    </w:lvl>
    <w:lvl w:ilvl="3" w:tplc="0416000F" w:tentative="1">
      <w:start w:val="1"/>
      <w:numFmt w:val="decimal"/>
      <w:lvlText w:val="%4."/>
      <w:lvlJc w:val="left"/>
      <w:pPr>
        <w:ind w:left="2500" w:hanging="360"/>
      </w:pPr>
    </w:lvl>
    <w:lvl w:ilvl="4" w:tplc="04160019" w:tentative="1">
      <w:start w:val="1"/>
      <w:numFmt w:val="lowerLetter"/>
      <w:lvlText w:val="%5."/>
      <w:lvlJc w:val="left"/>
      <w:pPr>
        <w:ind w:left="3220" w:hanging="360"/>
      </w:pPr>
    </w:lvl>
    <w:lvl w:ilvl="5" w:tplc="0416001B" w:tentative="1">
      <w:start w:val="1"/>
      <w:numFmt w:val="lowerRoman"/>
      <w:lvlText w:val="%6."/>
      <w:lvlJc w:val="right"/>
      <w:pPr>
        <w:ind w:left="3940" w:hanging="180"/>
      </w:pPr>
    </w:lvl>
    <w:lvl w:ilvl="6" w:tplc="0416000F" w:tentative="1">
      <w:start w:val="1"/>
      <w:numFmt w:val="decimal"/>
      <w:lvlText w:val="%7."/>
      <w:lvlJc w:val="left"/>
      <w:pPr>
        <w:ind w:left="4660" w:hanging="360"/>
      </w:pPr>
    </w:lvl>
    <w:lvl w:ilvl="7" w:tplc="04160019" w:tentative="1">
      <w:start w:val="1"/>
      <w:numFmt w:val="lowerLetter"/>
      <w:lvlText w:val="%8."/>
      <w:lvlJc w:val="left"/>
      <w:pPr>
        <w:ind w:left="5380" w:hanging="360"/>
      </w:pPr>
    </w:lvl>
    <w:lvl w:ilvl="8" w:tplc="0416001B" w:tentative="1">
      <w:start w:val="1"/>
      <w:numFmt w:val="lowerRoman"/>
      <w:lvlText w:val="%9."/>
      <w:lvlJc w:val="right"/>
      <w:pPr>
        <w:ind w:left="6100" w:hanging="180"/>
      </w:pPr>
    </w:lvl>
  </w:abstractNum>
  <w:num w:numId="1">
    <w:abstractNumId w:val="7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B0"/>
    <w:rsid w:val="000071B0"/>
    <w:rsid w:val="000971D8"/>
    <w:rsid w:val="000C0C0C"/>
    <w:rsid w:val="002D13F6"/>
    <w:rsid w:val="00345B0F"/>
    <w:rsid w:val="00385AF7"/>
    <w:rsid w:val="00494A70"/>
    <w:rsid w:val="005104B7"/>
    <w:rsid w:val="005E2707"/>
    <w:rsid w:val="006749F0"/>
    <w:rsid w:val="00674DEC"/>
    <w:rsid w:val="007566F5"/>
    <w:rsid w:val="00805F08"/>
    <w:rsid w:val="00943B41"/>
    <w:rsid w:val="0098293C"/>
    <w:rsid w:val="009D2726"/>
    <w:rsid w:val="00B61F69"/>
    <w:rsid w:val="00BC5420"/>
    <w:rsid w:val="00FA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3E46E-E365-4B09-98BE-0D6116D0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1F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7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7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494A7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94A7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61F69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1F6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971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971D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A18BD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097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BAC74-07B7-4534-9627-3EEFF06A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as de Negociação</dc:title>
  <dc:subject/>
  <dc:creator>Rodrigo Carvalasdfdfho</dc:creator>
  <cp:keywords/>
  <dc:description/>
  <cp:lastModifiedBy>Itamar C. Ribeiro</cp:lastModifiedBy>
  <cp:revision>2</cp:revision>
  <dcterms:created xsi:type="dcterms:W3CDTF">2016-10-04T02:49:00Z</dcterms:created>
  <dcterms:modified xsi:type="dcterms:W3CDTF">2016-10-04T02:49:00Z</dcterms:modified>
</cp:coreProperties>
</file>